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69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financial assistance program for open-enrollment charter school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2, Education Code, is amended by adding Section 12.1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1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ASSISTANCE FOR FACILITIES.  (a)  Using funds appropriated or otherwise available for the purpose, the commissioner shall develop and implement a program under which the state provides financial assistance to a charter holder seeking to construct or acquire adequate facilities for student instru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gram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forgivable loans, including loans for a period of not more than 25 years structured so that each year that the charter holder successfully operates the open-enrollment charter school, the charter holder is released from the obligation to pay that year's portion of the lo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an guarantee process for a charter holder that has successfully operated an open-enrollment charter school for at least five yea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assistance to charter holders in obtaining loans for facilities directly from private len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